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B846" w14:textId="4752D424" w:rsidR="00693710" w:rsidRDefault="00C64B57" w:rsidP="00C64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B57">
        <w:rPr>
          <w:rFonts w:ascii="Times New Roman" w:hAnsi="Times New Roman" w:cs="Times New Roman"/>
          <w:b/>
          <w:sz w:val="24"/>
          <w:szCs w:val="24"/>
        </w:rPr>
        <w:t>KEVIN SCO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 xml:space="preserve">In these </w:t>
      </w:r>
      <w:proofErr w:type="gramStart"/>
      <w:r w:rsidRPr="00C64B57">
        <w:rPr>
          <w:rFonts w:ascii="Times New Roman" w:hAnsi="Times New Roman" w:cs="Times New Roman"/>
          <w:sz w:val="24"/>
          <w:szCs w:val="24"/>
        </w:rPr>
        <w:t>podcasts</w:t>
      </w:r>
      <w:proofErr w:type="gramEnd"/>
      <w:r w:rsidRPr="00C64B57">
        <w:rPr>
          <w:rFonts w:ascii="Times New Roman" w:hAnsi="Times New Roman" w:cs="Times New Roman"/>
          <w:sz w:val="24"/>
          <w:szCs w:val="24"/>
        </w:rPr>
        <w:t xml:space="preserve"> episodes,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we're going to get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behind the tech.</w:t>
      </w:r>
      <w:r w:rsidR="006937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9821DF" w14:textId="77777777" w:rsidR="00693710" w:rsidRDefault="00C64B57" w:rsidP="00C64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B57">
        <w:rPr>
          <w:rFonts w:ascii="Times New Roman" w:hAnsi="Times New Roman" w:cs="Times New Roman"/>
          <w:sz w:val="24"/>
          <w:szCs w:val="24"/>
        </w:rPr>
        <w:t>We're going to talk with som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he people that have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our modern techn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 xml:space="preserve">world </w:t>
      </w:r>
      <w:proofErr w:type="gramStart"/>
      <w:r w:rsidRPr="00C64B57">
        <w:rPr>
          <w:rFonts w:ascii="Times New Roman" w:hAnsi="Times New Roman" w:cs="Times New Roman"/>
          <w:sz w:val="24"/>
          <w:szCs w:val="24"/>
        </w:rPr>
        <w:t>possib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64B57">
        <w:rPr>
          <w:rFonts w:ascii="Times New Roman" w:hAnsi="Times New Roman" w:cs="Times New Roman"/>
          <w:sz w:val="24"/>
          <w:szCs w:val="24"/>
        </w:rPr>
        <w:t xml:space="preserve"> understand what motiv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hem to do what they d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hey had a great id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hey had passion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 xml:space="preserve">a particular </w:t>
      </w:r>
      <w:proofErr w:type="gramStart"/>
      <w:r w:rsidRPr="00C64B57">
        <w:rPr>
          <w:rFonts w:ascii="Times New Roman" w:hAnsi="Times New Roman" w:cs="Times New Roman"/>
          <w:sz w:val="24"/>
          <w:szCs w:val="24"/>
        </w:rPr>
        <w:t>th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nd they did 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nd it benefited all of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in this really awesome w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nd shouldn't we care about tha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8B881" w14:textId="77777777" w:rsidR="00693710" w:rsidRDefault="00C64B57" w:rsidP="00C64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B57">
        <w:rPr>
          <w:rFonts w:ascii="Times New Roman" w:hAnsi="Times New Roman" w:cs="Times New Roman"/>
          <w:sz w:val="24"/>
          <w:szCs w:val="24"/>
        </w:rPr>
        <w:t>I think history is valu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in a ton of different way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like helping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not get too dam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excited over the t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hat you've 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invented that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really didn't in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because it's been inv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en times alrea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nd if you knew th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maybe you could have sa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yourself 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 little bit of 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39EF0" w14:textId="0C585530" w:rsidR="00C64B57" w:rsidRDefault="00C64B57" w:rsidP="00C64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B57">
        <w:rPr>
          <w:rFonts w:ascii="Times New Roman" w:hAnsi="Times New Roman" w:cs="Times New Roman"/>
          <w:sz w:val="24"/>
          <w:szCs w:val="24"/>
        </w:rPr>
        <w:t>I'd love for develop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of all ages to list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so people who are 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in their care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learn a little bit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he history of the indu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nd maybe to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some insight and persp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on what it means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 really great engine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Wow, it's great that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can see this person w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 xml:space="preserve">in a whole </w:t>
      </w:r>
      <w:proofErr w:type="gramStart"/>
      <w:r w:rsidRPr="00C64B57">
        <w:rPr>
          <w:rFonts w:ascii="Times New Roman" w:hAnsi="Times New Roman" w:cs="Times New Roman"/>
          <w:sz w:val="24"/>
          <w:szCs w:val="24"/>
        </w:rPr>
        <w:t>bunch of way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is like m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maybe that insp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me to go off and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something aweso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9CDD7" w14:textId="1063BD4F" w:rsidR="00C64B57" w:rsidRDefault="00C64B57" w:rsidP="00C64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B57">
        <w:rPr>
          <w:rFonts w:ascii="Times New Roman" w:hAnsi="Times New Roman" w:cs="Times New Roman"/>
          <w:sz w:val="24"/>
          <w:szCs w:val="24"/>
        </w:rPr>
        <w:t>I think there ar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 bunch of folks like 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where it's going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ll kinds of nostalg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You know just, "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my God, I remember that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Like the walk down memory l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55894" w14:textId="1E20B6B1" w:rsidR="00C64B57" w:rsidRDefault="00C64B57" w:rsidP="00C64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B57">
        <w:rPr>
          <w:rFonts w:ascii="Times New Roman" w:hAnsi="Times New Roman" w:cs="Times New Roman"/>
          <w:sz w:val="24"/>
          <w:szCs w:val="24"/>
        </w:rPr>
        <w:t>What I want people to get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of the show is inspi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I want them to 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little more infor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bout the history of comput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nd what's happening now beh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he scenes they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not otherwise see.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nd I think all of that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important because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is such a huge par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ll of our daily liv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hat even those of us who aren'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engineers should underst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a little bit more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what's going on beh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he tech tha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suffusing our li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AB16E" w14:textId="63B0B62B" w:rsidR="00C64B57" w:rsidRPr="00C64B57" w:rsidRDefault="00C64B57" w:rsidP="00C64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B57">
        <w:rPr>
          <w:rFonts w:ascii="Times New Roman" w:hAnsi="Times New Roman" w:cs="Times New Roman"/>
          <w:sz w:val="24"/>
          <w:szCs w:val="24"/>
        </w:rPr>
        <w:t>I'm Kevin Scott, Ch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Technology Officer at Microso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In my new podca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 xml:space="preserve">I'll be talking with </w:t>
      </w:r>
      <w:proofErr w:type="gramStart"/>
      <w:r w:rsidRPr="00C64B57">
        <w:rPr>
          <w:rFonts w:ascii="Times New Roman" w:hAnsi="Times New Roman" w:cs="Times New Roman"/>
          <w:sz w:val="24"/>
          <w:szCs w:val="24"/>
        </w:rPr>
        <w:t>really c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people who have done and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still 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really amazing 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B5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C64B57">
        <w:rPr>
          <w:rFonts w:ascii="Times New Roman" w:hAnsi="Times New Roman" w:cs="Times New Roman"/>
          <w:sz w:val="24"/>
          <w:szCs w:val="24"/>
        </w:rPr>
        <w:t xml:space="preserve"> sign up and tune in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57">
        <w:rPr>
          <w:rFonts w:ascii="Times New Roman" w:hAnsi="Times New Roman" w:cs="Times New Roman"/>
          <w:sz w:val="24"/>
          <w:szCs w:val="24"/>
        </w:rPr>
        <w:t>we geek out this summer.</w:t>
      </w:r>
    </w:p>
    <w:p w14:paraId="3210D071" w14:textId="77777777" w:rsidR="0037403C" w:rsidRPr="00C64B57" w:rsidRDefault="00C4116D" w:rsidP="00C64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403C" w:rsidRPr="00C64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0112" w14:textId="77777777" w:rsidR="00C4116D" w:rsidRDefault="00C4116D" w:rsidP="008971D9">
      <w:pPr>
        <w:spacing w:after="0" w:line="240" w:lineRule="auto"/>
      </w:pPr>
      <w:r>
        <w:separator/>
      </w:r>
    </w:p>
  </w:endnote>
  <w:endnote w:type="continuationSeparator" w:id="0">
    <w:p w14:paraId="49324329" w14:textId="77777777" w:rsidR="00C4116D" w:rsidRDefault="00C4116D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0EA4" w14:textId="77777777" w:rsidR="003B68AA" w:rsidRDefault="003B6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167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E2FD8" w14:textId="77777777" w:rsidR="002C5019" w:rsidRDefault="00D74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E6070" w14:textId="77777777" w:rsidR="002C5019" w:rsidRDefault="00C41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086A" w14:textId="77777777" w:rsidR="003B68AA" w:rsidRDefault="003B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8007" w14:textId="77777777" w:rsidR="00C4116D" w:rsidRDefault="00C4116D" w:rsidP="008971D9">
      <w:pPr>
        <w:spacing w:after="0" w:line="240" w:lineRule="auto"/>
      </w:pPr>
      <w:r>
        <w:separator/>
      </w:r>
    </w:p>
  </w:footnote>
  <w:footnote w:type="continuationSeparator" w:id="0">
    <w:p w14:paraId="39ED520E" w14:textId="77777777" w:rsidR="00C4116D" w:rsidRDefault="00C4116D" w:rsidP="0089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3C7D" w14:textId="77777777" w:rsidR="003B68AA" w:rsidRDefault="003B6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6944" w14:textId="77777777" w:rsidR="00BF7DBE" w:rsidRPr="00A75A89" w:rsidRDefault="00D74814" w:rsidP="00112072">
    <w:pPr>
      <w:rPr>
        <w:rFonts w:ascii="Times New Roman" w:hAnsi="Times New Roman" w:cs="Times New Roman"/>
        <w:sz w:val="24"/>
        <w:szCs w:val="24"/>
      </w:rPr>
    </w:pPr>
    <w:r w:rsidRPr="00A75A89">
      <w:rPr>
        <w:rFonts w:ascii="Times New Roman" w:hAnsi="Times New Roman" w:cs="Times New Roman"/>
        <w:sz w:val="24"/>
        <w:szCs w:val="24"/>
      </w:rPr>
      <w:t>Behind the Tech Kevin Scott Podcast</w:t>
    </w:r>
  </w:p>
  <w:p w14:paraId="54EC53A3" w14:textId="3BE82D49" w:rsidR="00112072" w:rsidRDefault="00D74814" w:rsidP="007A355F">
    <w:pPr>
      <w:rPr>
        <w:rFonts w:ascii="Times New Roman" w:hAnsi="Times New Roman" w:cs="Times New Roman"/>
        <w:sz w:val="24"/>
        <w:szCs w:val="24"/>
      </w:rPr>
    </w:pPr>
    <w:r w:rsidRPr="004A5137">
      <w:rPr>
        <w:rFonts w:ascii="Times New Roman" w:hAnsi="Times New Roman" w:cs="Times New Roman"/>
        <w:sz w:val="24"/>
        <w:szCs w:val="24"/>
      </w:rPr>
      <w:t>EP-</w:t>
    </w:r>
    <w:r w:rsidR="00973BD5">
      <w:rPr>
        <w:rFonts w:ascii="Times New Roman" w:hAnsi="Times New Roman" w:cs="Times New Roman"/>
        <w:sz w:val="24"/>
        <w:szCs w:val="24"/>
      </w:rPr>
      <w:t>00</w:t>
    </w:r>
    <w:r w:rsidRPr="004A5137">
      <w:rPr>
        <w:rFonts w:ascii="Times New Roman" w:hAnsi="Times New Roman" w:cs="Times New Roman"/>
        <w:sz w:val="24"/>
        <w:szCs w:val="24"/>
      </w:rPr>
      <w:t xml:space="preserve">: </w:t>
    </w:r>
    <w:r w:rsidR="00973BD5">
      <w:rPr>
        <w:rFonts w:ascii="Times New Roman" w:hAnsi="Times New Roman" w:cs="Times New Roman"/>
        <w:sz w:val="24"/>
        <w:szCs w:val="24"/>
      </w:rPr>
      <w:t>Trailer</w:t>
    </w:r>
  </w:p>
  <w:p w14:paraId="551E1100" w14:textId="77777777" w:rsidR="00766FDF" w:rsidRPr="007A355F" w:rsidRDefault="00766FDF" w:rsidP="003B68AA">
    <w:pPr>
      <w:spacing w:after="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8659" w14:textId="77777777" w:rsidR="003B68AA" w:rsidRDefault="003B68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D9"/>
    <w:rsid w:val="001745D1"/>
    <w:rsid w:val="003B68AA"/>
    <w:rsid w:val="00693710"/>
    <w:rsid w:val="00766FDF"/>
    <w:rsid w:val="007A355F"/>
    <w:rsid w:val="007E1B80"/>
    <w:rsid w:val="00840A50"/>
    <w:rsid w:val="008971D9"/>
    <w:rsid w:val="00973BD5"/>
    <w:rsid w:val="00AC1751"/>
    <w:rsid w:val="00B337AF"/>
    <w:rsid w:val="00C4116D"/>
    <w:rsid w:val="00C64B57"/>
    <w:rsid w:val="00CB6461"/>
    <w:rsid w:val="00D74814"/>
    <w:rsid w:val="00D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D2B72"/>
  <w15:chartTrackingRefBased/>
  <w15:docId w15:val="{E9150F50-75CB-40E7-952E-78D93FC7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751"/>
  </w:style>
  <w:style w:type="paragraph" w:styleId="Footer">
    <w:name w:val="footer"/>
    <w:basedOn w:val="Normal"/>
    <w:link w:val="FooterChar"/>
    <w:uiPriority w:val="99"/>
    <w:unhideWhenUsed/>
    <w:rsid w:val="00AC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EB0F-5CF1-44B2-832F-A1578AC8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ney</dc:creator>
  <cp:keywords/>
  <dc:description/>
  <cp:lastModifiedBy>Emma Cooney (RS Solutions LLC)</cp:lastModifiedBy>
  <cp:revision>11</cp:revision>
  <dcterms:created xsi:type="dcterms:W3CDTF">2019-07-09T17:16:00Z</dcterms:created>
  <dcterms:modified xsi:type="dcterms:W3CDTF">2019-07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emcoon@microsoft.com</vt:lpwstr>
  </property>
  <property fmtid="{D5CDD505-2E9C-101B-9397-08002B2CF9AE}" pid="5" name="MSIP_Label_f42aa342-8706-4288-bd11-ebb85995028c_SetDate">
    <vt:lpwstr>2019-07-09T17:05:12.328707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f3ed904-c4df-4f9e-8e3f-8bdb785f9cb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